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7C" w:rsidRPr="00B51E75" w:rsidRDefault="0010567C" w:rsidP="0076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75"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p w:rsidR="0010567C" w:rsidRPr="00B51E75" w:rsidRDefault="0010567C" w:rsidP="00765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174"/>
        <w:gridCol w:w="709"/>
        <w:gridCol w:w="3118"/>
        <w:gridCol w:w="567"/>
        <w:gridCol w:w="1236"/>
        <w:gridCol w:w="1457"/>
      </w:tblGrid>
      <w:tr w:rsidR="0010567C" w:rsidRPr="00B51E75" w:rsidTr="00716A64">
        <w:trPr>
          <w:trHeight w:val="243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Естествознание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165FB6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У "ОСШ №10 города Балхаш"</w:t>
            </w:r>
          </w:p>
        </w:tc>
      </w:tr>
      <w:tr w:rsidR="0010567C" w:rsidRPr="00B51E75" w:rsidTr="00716A64">
        <w:trPr>
          <w:trHeight w:val="271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852CE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ого плана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DE30B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</w:tr>
      <w:tr w:rsidR="0010567C" w:rsidRPr="00B51E75" w:rsidTr="00716A64">
        <w:trPr>
          <w:trHeight w:val="229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 Новокшонова Ирина Сергеевна</w:t>
            </w:r>
          </w:p>
        </w:tc>
      </w:tr>
      <w:tr w:rsidR="0010567C" w:rsidRPr="00B51E75" w:rsidTr="00716A64">
        <w:trPr>
          <w:trHeight w:val="460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Класс: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7427A1" w:rsidRPr="00B51E75" w:rsidTr="00716A64">
        <w:trPr>
          <w:trHeight w:val="460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A1" w:rsidRPr="00B51E75" w:rsidRDefault="007427A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A1" w:rsidRPr="00B51E75" w:rsidRDefault="007427A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то играет в прятки?</w:t>
            </w:r>
          </w:p>
        </w:tc>
      </w:tr>
      <w:tr w:rsidR="0010567C" w:rsidRPr="00B51E75" w:rsidTr="00716A64">
        <w:trPr>
          <w:trHeight w:val="76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F2" w:rsidRPr="00B51E75" w:rsidRDefault="0010567C" w:rsidP="0076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2.2.2.</w:t>
            </w:r>
            <w:r w:rsidR="00165FB6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 w:rsidR="000C03F2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писывать способы приспособления животных к</w:t>
            </w:r>
            <w:r w:rsidR="003C754F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м среды обитания;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1.2.3. </w:t>
            </w:r>
            <w:r w:rsidR="002B6790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уметь фиксировать результаты наблюдения с помощью условных знаков</w:t>
            </w:r>
          </w:p>
        </w:tc>
      </w:tr>
      <w:tr w:rsidR="0010567C" w:rsidRPr="00B51E75" w:rsidTr="00716A64">
        <w:trPr>
          <w:trHeight w:val="346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Все учащиеся смогут:</w:t>
            </w:r>
            <w:r w:rsidR="00EC050F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писывать приспособление</w:t>
            </w:r>
            <w:r w:rsidR="00DE30BC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животных к условиям обитания, фиксировать  результаты наблюдения с помощью условных знаков</w:t>
            </w:r>
            <w:r w:rsidR="00801239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67C" w:rsidRPr="00B51E75" w:rsidTr="00716A64">
        <w:trPr>
          <w:trHeight w:val="283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790" w:rsidRPr="00B51E75" w:rsidRDefault="00DE30BC" w:rsidP="0076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Большинство учащихся смогут составить карту среды обитания животных с использованием условных знаков</w:t>
            </w:r>
          </w:p>
        </w:tc>
      </w:tr>
      <w:tr w:rsidR="0010567C" w:rsidRPr="00B51E75" w:rsidTr="00716A64">
        <w:trPr>
          <w:trHeight w:val="341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DE30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Некоторые учащиеся смогут сделать выводы о значимости приспособления животных к среде обитания</w:t>
            </w:r>
          </w:p>
        </w:tc>
      </w:tr>
      <w:tr w:rsidR="0010567C" w:rsidRPr="00B51E75" w:rsidTr="007F38EF">
        <w:trPr>
          <w:trHeight w:val="949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B6" w:rsidRPr="00B51E75" w:rsidRDefault="00716A64" w:rsidP="00765AB9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="002D5EA8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ет способы приспособления животных к условиям среды обитания</w:t>
            </w:r>
          </w:p>
          <w:p w:rsidR="002D5EA8" w:rsidRPr="00B51E75" w:rsidRDefault="00716A64" w:rsidP="00765AB9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="002D5EA8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фиксирует результаты наблюдения</w:t>
            </w:r>
            <w:r w:rsidR="007F38E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7F38EF"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с помощью условных знаков</w:t>
            </w:r>
          </w:p>
        </w:tc>
      </w:tr>
      <w:tr w:rsidR="0010567C" w:rsidRPr="00B51E75" w:rsidTr="00716A64">
        <w:trPr>
          <w:trHeight w:val="533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: </w:t>
            </w:r>
            <w:r w:rsidR="001171BC" w:rsidRPr="00B51E75">
              <w:rPr>
                <w:rFonts w:ascii="Times New Roman" w:hAnsi="Times New Roman" w:cs="Times New Roman"/>
                <w:sz w:val="24"/>
                <w:szCs w:val="24"/>
              </w:rPr>
              <w:t>рассказать о способах приспособления  животных к среде обитания</w:t>
            </w:r>
          </w:p>
          <w:p w:rsidR="001171BC" w:rsidRPr="00B51E75" w:rsidRDefault="001171BC" w:rsidP="00765AB9">
            <w:pPr>
              <w:tabs>
                <w:tab w:val="left" w:pos="2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язычие:</w:t>
            </w:r>
          </w:p>
          <w:p w:rsidR="001171BC" w:rsidRPr="00B51E75" w:rsidRDefault="001171BC" w:rsidP="00765AB9">
            <w:p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лжануарлар - приспособление животных - </w:t>
            </w:r>
            <w:r w:rsidRP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adaptation</w:t>
            </w:r>
            <w:r w:rsidRP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animals</w:t>
            </w:r>
            <w:r w:rsid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67C" w:rsidRPr="00B51E75" w:rsidTr="00716A64">
        <w:trPr>
          <w:trHeight w:val="627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Лексика и терминология, специфичная для предмета:</w:t>
            </w:r>
          </w:p>
          <w:p w:rsidR="001171BC" w:rsidRPr="00B51E75" w:rsidRDefault="001171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реда обитания, способы защиты, маскировка.</w:t>
            </w:r>
          </w:p>
        </w:tc>
      </w:tr>
      <w:tr w:rsidR="0010567C" w:rsidRPr="00B51E75" w:rsidTr="00716A64">
        <w:trPr>
          <w:trHeight w:val="692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выражения для диалогов и письма:  </w:t>
            </w:r>
          </w:p>
          <w:p w:rsidR="001171BC" w:rsidRPr="00B51E75" w:rsidRDefault="001171BC" w:rsidP="00765AB9">
            <w:p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1171BC" w:rsidRPr="00B51E75" w:rsidRDefault="00165FB6" w:rsidP="00765AB9">
            <w:p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71BC" w:rsidRPr="00B5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удет, если животным  поменять их место жительства?</w:t>
            </w:r>
          </w:p>
          <w:p w:rsidR="001171BC" w:rsidRPr="00B51E75" w:rsidRDefault="00165FB6" w:rsidP="00765AB9">
            <w:p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71BC" w:rsidRPr="00B5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ожно по внешнему облику животного определить, где оно живет, как может  передвигаться, чем питается? Какие части тела есть у животных? Для чего они нужны?</w:t>
            </w:r>
          </w:p>
        </w:tc>
      </w:tr>
      <w:tr w:rsidR="0010567C" w:rsidRPr="00B51E75" w:rsidTr="00716A64">
        <w:trPr>
          <w:trHeight w:val="15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43D" w:rsidRPr="007F38EF" w:rsidRDefault="001171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8EF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</w:t>
            </w:r>
            <w:r w:rsidR="004F143D" w:rsidRPr="007F38EF">
              <w:rPr>
                <w:rFonts w:ascii="Times New Roman" w:hAnsi="Times New Roman" w:cs="Times New Roman"/>
                <w:sz w:val="24"/>
                <w:szCs w:val="24"/>
              </w:rPr>
              <w:t xml:space="preserve"> на национальной идее «Мәңгілік </w:t>
            </w:r>
            <w:r w:rsidRPr="007F38EF">
              <w:rPr>
                <w:rFonts w:ascii="Times New Roman" w:hAnsi="Times New Roman" w:cs="Times New Roman"/>
                <w:sz w:val="24"/>
                <w:szCs w:val="24"/>
              </w:rPr>
              <w:t>ел»:</w:t>
            </w:r>
          </w:p>
          <w:p w:rsidR="0010567C" w:rsidRPr="00B51E75" w:rsidRDefault="001171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8EF">
              <w:rPr>
                <w:rFonts w:ascii="Times New Roman" w:hAnsi="Times New Roman" w:cs="Times New Roman"/>
                <w:sz w:val="24"/>
                <w:szCs w:val="24"/>
              </w:rPr>
              <w:t>уважение; сотрудничество; труд и творчество; открытость; образование в течение всей жизни.</w:t>
            </w:r>
          </w:p>
        </w:tc>
      </w:tr>
      <w:tr w:rsidR="0010567C" w:rsidRPr="00B51E75" w:rsidTr="00716A64">
        <w:trPr>
          <w:trHeight w:val="15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65FB6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"Познание мира", "Художественный труд"</w:t>
            </w:r>
          </w:p>
        </w:tc>
      </w:tr>
      <w:tr w:rsidR="0010567C" w:rsidRPr="00B51E75" w:rsidTr="00716A64">
        <w:trPr>
          <w:trHeight w:val="15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171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8EF">
              <w:rPr>
                <w:rFonts w:ascii="Times New Roman" w:hAnsi="Times New Roman" w:cs="Times New Roman"/>
                <w:sz w:val="24"/>
                <w:szCs w:val="24"/>
              </w:rPr>
              <w:t>ИКТ - просмотр видеоролика, презентация урока</w:t>
            </w:r>
          </w:p>
        </w:tc>
      </w:tr>
      <w:tr w:rsidR="0010567C" w:rsidRPr="00B51E75" w:rsidTr="00716A64">
        <w:trPr>
          <w:trHeight w:val="15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171B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8EF">
              <w:rPr>
                <w:rFonts w:ascii="Times New Roman" w:hAnsi="Times New Roman" w:cs="Times New Roman"/>
                <w:sz w:val="24"/>
                <w:szCs w:val="24"/>
              </w:rPr>
              <w:t>Знают представителей групп животных: насекомые, рыбы, земноводные, пресмыкающиеся, птицы и млекопитающие и как они развиваются и размножаются.</w:t>
            </w:r>
          </w:p>
        </w:tc>
      </w:tr>
      <w:tr w:rsidR="0010567C" w:rsidRPr="00B51E75" w:rsidTr="00716A64">
        <w:trPr>
          <w:trHeight w:val="287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10567C" w:rsidRPr="00B51E75" w:rsidTr="00716A64">
        <w:trPr>
          <w:trHeight w:val="5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е на ур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0567C" w:rsidRPr="00B51E75" w:rsidTr="00716A64">
        <w:trPr>
          <w:trHeight w:val="51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543DA6" w:rsidRPr="00B51E75" w:rsidRDefault="00543DA6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388C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72" w:rsidRPr="00B51E75" w:rsidRDefault="00CE6586" w:rsidP="00765A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1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="00D00072" w:rsidRPr="00B51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Создание положительного эмоционального настроя</w:t>
            </w:r>
          </w:p>
          <w:p w:rsidR="001138E0" w:rsidRDefault="00CE6586" w:rsidP="00765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01239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К</w:t>
            </w:r>
            <w:r w:rsidR="00CB6D3D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ифференциация через диалог и поддержку</w:t>
            </w:r>
            <w:r w:rsidR="00EC050F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01239" w:rsidRPr="00B51E75" w:rsidRDefault="00EC050F" w:rsidP="00765A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Игра "А ну-ка, </w:t>
            </w:r>
            <w:r w:rsidR="00801239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вместе!"</w:t>
            </w:r>
          </w:p>
          <w:p w:rsidR="00106696" w:rsidRPr="00B51E75" w:rsidRDefault="00801239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Его окрас - его натура: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лёным будет он в листве,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земле прижавшись, станет бурым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ёстрым в луговой траве.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рёт - и тихо цвет меняет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цветку окруженья он: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то его не замечает,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кольку он - (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мелеон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6696" w:rsidRPr="00B51E75" w:rsidRDefault="0010669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Хамелеон  принес задание -шифровку, разгадав ее мы узнаем тему урока.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272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05272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jq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w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106696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</w:t>
            </w:r>
          </w:p>
          <w:p w:rsidR="00D00072" w:rsidRPr="00B51E75" w:rsidRDefault="00D00072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(маскировка)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  <w:p w:rsidR="00D00072" w:rsidRPr="00B51E75" w:rsidRDefault="00D00072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(окраска)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вы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в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w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D00072" w:rsidRPr="00B51E75" w:rsidRDefault="00D00072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(выживание)</w:t>
            </w:r>
          </w:p>
          <w:p w:rsidR="00716A64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О чем мы сегодня узнаем на уроке?</w:t>
            </w:r>
          </w:p>
          <w:p w:rsidR="00106696" w:rsidRPr="00B51E75" w:rsidRDefault="0010669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B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е,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ровке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, выживании животных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6A64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ва цель нашего урока?</w:t>
            </w:r>
          </w:p>
          <w:p w:rsidR="00106696" w:rsidRPr="00B82056" w:rsidRDefault="00B8205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м,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аскируются </w:t>
            </w:r>
            <w:r w:rsidR="00CE658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696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посабливаются к среде обитания.Давайте повторим на 3- языках -</w:t>
            </w:r>
            <w:r w:rsidRPr="007F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уралжануарлар - приспособление животных - </w:t>
            </w:r>
            <w:r w:rsidRPr="00B82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adaptation</w:t>
            </w:r>
            <w:r w:rsidRPr="00B82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2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anima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41BC9" w:rsidRDefault="00D00072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</w:t>
            </w:r>
            <w:r w:rsidR="00CB6D3D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B6D3D" w:rsidRPr="00B51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6D3D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фференциация через диалог и поддержку) </w:t>
            </w:r>
            <w:r w:rsidR="00CB6D3D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A64" w:rsidRPr="00B51E75" w:rsidRDefault="00801239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2B0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7F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"ДА- НЕТ</w:t>
            </w:r>
            <w:r w:rsidR="00D00072" w:rsidRPr="00B5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ка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0072" w:rsidRPr="00B51E75" w:rsidRDefault="00E7212C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ен</w:t>
            </w:r>
            <w:r w:rsidR="007F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 хлопаешь в ладоши, не согласен- топаешь)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1.Тигр</w:t>
            </w:r>
            <w:r w:rsidR="007F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млекопитающее</w:t>
            </w:r>
            <w:r w:rsidR="00801239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212C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Икринка - зародыш земноводных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3.Павлин</w:t>
            </w:r>
            <w:r w:rsidR="007F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а , потому что умеет петь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4.Тело рыб покрыто перьями</w:t>
            </w:r>
          </w:p>
          <w:p w:rsidR="00106696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5.Крылья и перья - это признаки птиц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6.Яйцо - зародыш птиц</w:t>
            </w:r>
          </w:p>
          <w:p w:rsidR="00D00072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7.Медведь бывает только белым</w:t>
            </w:r>
          </w:p>
          <w:p w:rsidR="0010567C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07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8.Зимой заяц серый</w:t>
            </w:r>
          </w:p>
          <w:p w:rsidR="00B82056" w:rsidRPr="00B82056" w:rsidRDefault="00B8205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 "Мы разные"</w:t>
            </w:r>
          </w:p>
          <w:p w:rsidR="00E7212C" w:rsidRPr="00B51E75" w:rsidRDefault="00E7212C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47C1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то ни разу не ошибся</w:t>
            </w:r>
            <w:r w:rsidR="00830CB2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т 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машет руками</w:t>
            </w:r>
            <w:r w:rsidR="00716A64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тица крыльями.</w:t>
            </w:r>
          </w:p>
          <w:p w:rsidR="00E7212C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E7212C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е все получилось тот, как  кузнечик.</w:t>
            </w:r>
          </w:p>
          <w:p w:rsidR="0010567C" w:rsidRPr="00B51E75" w:rsidRDefault="00CE6586" w:rsidP="00765A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64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7212C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t>"Кузнечики ", что у вас не получилось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72" w:rsidRPr="00B51E75" w:rsidRDefault="006B1AEB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00072" w:rsidRPr="00B51E7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:rsidR="00CB6D3D" w:rsidRPr="00B51E75" w:rsidRDefault="00853B17" w:rsidP="0076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CB6D3D"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numama.ru/zagadki-dlja-malenkih-detei/zagadki-o-zhivoi-prirode/zagadki-pro-hameleona.html" </w:instrText>
            </w: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B6D3D" w:rsidRPr="00B51E75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u w:val="single"/>
              </w:rPr>
              <w:t>www.numama.ru </w:t>
            </w:r>
          </w:p>
          <w:p w:rsidR="00CB6D3D" w:rsidRPr="00B51E75" w:rsidRDefault="00853B1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CB6D3D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72" w:rsidRPr="00B51E75" w:rsidRDefault="00801239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0072" w:rsidRPr="00B51E75" w:rsidRDefault="00D000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2C" w:rsidRPr="00B51E75" w:rsidRDefault="00E7212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7C" w:rsidRPr="00B51E75" w:rsidTr="00716A64">
        <w:trPr>
          <w:trHeight w:val="5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70388C" w:rsidRPr="00B51E75" w:rsidRDefault="0070388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C9" w:rsidRDefault="009709C3" w:rsidP="00765AB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</w:t>
            </w:r>
            <w:r w:rsidR="00CB6D3D"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63CEC"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через</w:t>
            </w:r>
            <w:r w:rsidR="00063CEC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алог и поддержку</w:t>
            </w:r>
            <w:r w:rsidR="00EC050F"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CB6D3D" w:rsidRPr="00B51E75" w:rsidRDefault="007642B0" w:rsidP="00765AB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EC050F"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уссия, прием </w:t>
            </w:r>
            <w:r w:rsidR="00CB6D3D"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Мозговой штурм"</w:t>
            </w: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ый вопрос.</w:t>
            </w:r>
          </w:p>
          <w:p w:rsidR="0010567C" w:rsidRPr="00B51E75" w:rsidRDefault="00CE6586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72" w:rsidRPr="00B51E75">
              <w:rPr>
                <w:rFonts w:ascii="Times New Roman" w:hAnsi="Times New Roman" w:cs="Times New Roman"/>
                <w:sz w:val="24"/>
                <w:szCs w:val="24"/>
              </w:rPr>
              <w:t>-Почему зимой , если заяц</w:t>
            </w:r>
            <w:r w:rsidR="009709C3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72" w:rsidRPr="00B51E75">
              <w:rPr>
                <w:rFonts w:ascii="Times New Roman" w:hAnsi="Times New Roman" w:cs="Times New Roman"/>
                <w:sz w:val="24"/>
                <w:szCs w:val="24"/>
              </w:rPr>
              <w:t>будет в серой шубке, он станет легкой добычей для хищников?</w:t>
            </w:r>
          </w:p>
          <w:p w:rsidR="0010567C" w:rsidRPr="00B51E75" w:rsidRDefault="00CE6586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C3" w:rsidRPr="00B51E7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CB6D3D" w:rsidRPr="00B51E75" w:rsidRDefault="00CB6D3D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Каждо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животно</w:t>
            </w:r>
            <w:r w:rsidR="006B1AE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>нуждается в</w:t>
            </w:r>
            <w:r w:rsidR="00B820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.</w:t>
            </w:r>
          </w:p>
          <w:p w:rsidR="00B82056" w:rsidRDefault="00CB6D3D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>о картинкам,</w:t>
            </w:r>
            <w:r w:rsidR="00B820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</w:t>
            </w:r>
            <w:r w:rsidR="006B1AEB">
              <w:rPr>
                <w:rFonts w:ascii="Times New Roman" w:hAnsi="Times New Roman" w:cs="Times New Roman"/>
                <w:sz w:val="24"/>
                <w:szCs w:val="24"/>
              </w:rPr>
              <w:t xml:space="preserve"> где могут жить животные</w:t>
            </w:r>
          </w:p>
          <w:p w:rsidR="00CB6D3D" w:rsidRPr="00B51E75" w:rsidRDefault="006B1AEB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>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оде, 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50C2" w:rsidRPr="00B51E75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>под землёй)</w:t>
            </w:r>
          </w:p>
          <w:p w:rsidR="005E4B76" w:rsidRPr="00B51E75" w:rsidRDefault="00B82056" w:rsidP="00765A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692536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,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ваша задача, разместить своё животное в его среду обитания. </w:t>
            </w:r>
          </w:p>
          <w:p w:rsidR="00CB6D3D" w:rsidRPr="00B51E75" w:rsidRDefault="00CB6D3D" w:rsidP="00765A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A42" w:rsidRPr="00B51E75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, беркут, косуля, крот)</w:t>
            </w:r>
          </w:p>
          <w:p w:rsidR="00CB6D3D" w:rsidRPr="00B51E75" w:rsidRDefault="00B82056" w:rsidP="00765A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 доказательства.</w:t>
            </w:r>
          </w:p>
          <w:p w:rsidR="00EC050F" w:rsidRPr="00B51E75" w:rsidRDefault="00CB6D3D" w:rsidP="00765A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</w:t>
            </w:r>
            <w:r w:rsidR="005E4B76" w:rsidRPr="00B51E75">
              <w:rPr>
                <w:rFonts w:ascii="Times New Roman" w:hAnsi="Times New Roman" w:cs="Times New Roman"/>
                <w:sz w:val="24"/>
                <w:szCs w:val="24"/>
              </w:rPr>
              <w:t>адаптируются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к своей среде обитания, они ищут себе пищу, убежище, где они прячутся от врагов. </w:t>
            </w:r>
          </w:p>
          <w:p w:rsidR="00841BC9" w:rsidRDefault="00EC050F" w:rsidP="0076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, </w:t>
            </w: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через диалог и поддержку).</w:t>
            </w:r>
          </w:p>
          <w:p w:rsidR="00716A64" w:rsidRPr="00B51E75" w:rsidRDefault="00EC050F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42B0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смотр </w:t>
            </w:r>
            <w:r w:rsidR="00716A64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 фильма</w:t>
            </w: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050F" w:rsidRPr="00B51E75" w:rsidRDefault="00EC050F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7F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"Тонкие и толстые вопросы"</w:t>
            </w:r>
          </w:p>
          <w:p w:rsidR="00CB6D3D" w:rsidRPr="00B51E75" w:rsidRDefault="00716A64" w:rsidP="00765A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D3D" w:rsidRPr="00B51E75"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нимательно просмотреть видеоролик</w:t>
            </w:r>
            <w:r w:rsidR="006C16FA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и быть готовыми ответить на вопросы.</w:t>
            </w:r>
          </w:p>
          <w:p w:rsidR="00CB6D3D" w:rsidRPr="00B51E75" w:rsidRDefault="00CB6D3D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00ECA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каких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дет речь в </w:t>
            </w:r>
            <w:r w:rsidR="00716A64" w:rsidRPr="00B51E75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6586" w:rsidRPr="00B51E75" w:rsidRDefault="00CE6586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 Как животные</w:t>
            </w:r>
            <w:r w:rsidR="00B82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56" w:rsidRPr="00B51E75">
              <w:rPr>
                <w:rFonts w:ascii="Times New Roman" w:hAnsi="Times New Roman" w:cs="Times New Roman"/>
                <w:sz w:val="24"/>
                <w:szCs w:val="24"/>
              </w:rPr>
              <w:t>приспосабливаются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0F76" w:rsidRPr="00B51E75" w:rsidRDefault="00A80F76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- Можно ли по внешнему виду определить, где оно живет,</w:t>
            </w:r>
            <w:r w:rsidR="0076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B8" w:rsidRPr="00B51E75">
              <w:rPr>
                <w:rFonts w:ascii="Times New Roman" w:hAnsi="Times New Roman" w:cs="Times New Roman"/>
                <w:sz w:val="24"/>
                <w:szCs w:val="24"/>
              </w:rPr>
              <w:t>как передвигается, чем питается?</w:t>
            </w:r>
          </w:p>
          <w:p w:rsidR="00AB18B8" w:rsidRPr="00B51E75" w:rsidRDefault="00AB18B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- Как меняется внешний</w:t>
            </w:r>
            <w:r w:rsidR="00B71F0C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вид животных?</w:t>
            </w:r>
          </w:p>
          <w:p w:rsidR="00B71F0C" w:rsidRPr="00B51E75" w:rsidRDefault="00B71F0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- Кто м</w:t>
            </w:r>
            <w:r w:rsidR="006B1AEB">
              <w:rPr>
                <w:color w:val="000000"/>
              </w:rPr>
              <w:t>еняет</w:t>
            </w:r>
            <w:r w:rsidRPr="00B51E75">
              <w:rPr>
                <w:color w:val="000000"/>
              </w:rPr>
              <w:t xml:space="preserve"> </w:t>
            </w:r>
            <w:r w:rsidR="006B1AEB">
              <w:rPr>
                <w:color w:val="000000"/>
              </w:rPr>
              <w:t>окрас?</w:t>
            </w:r>
          </w:p>
          <w:p w:rsidR="00B71F0C" w:rsidRPr="00B51E75" w:rsidRDefault="00B71F0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B51E75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- У кого м</w:t>
            </w:r>
            <w:r w:rsidRPr="00B51E75">
              <w:rPr>
                <w:color w:val="000000"/>
              </w:rPr>
              <w:t>ех и оперение становятся гуще</w:t>
            </w:r>
            <w:r w:rsidR="006B1AEB">
              <w:rPr>
                <w:i/>
                <w:color w:val="000000"/>
              </w:rPr>
              <w:t>?</w:t>
            </w:r>
          </w:p>
          <w:p w:rsidR="00B71F0C" w:rsidRPr="00B51E75" w:rsidRDefault="00B71F0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B51E75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-</w:t>
            </w:r>
            <w:r w:rsidR="00692536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Кто из животных в</w:t>
            </w:r>
            <w:r w:rsidRPr="00B51E75">
              <w:rPr>
                <w:color w:val="000000"/>
              </w:rPr>
              <w:t>пада</w:t>
            </w:r>
            <w:r w:rsidR="00E70D87" w:rsidRPr="00B51E75">
              <w:rPr>
                <w:color w:val="000000"/>
              </w:rPr>
              <w:t>е</w:t>
            </w:r>
            <w:r w:rsidRPr="00B51E75">
              <w:rPr>
                <w:color w:val="000000"/>
              </w:rPr>
              <w:t>т в спячку</w:t>
            </w:r>
            <w:r w:rsidR="006B1AEB">
              <w:rPr>
                <w:i/>
                <w:color w:val="000000"/>
              </w:rPr>
              <w:t>?</w:t>
            </w:r>
          </w:p>
          <w:p w:rsidR="00B71F0C" w:rsidRPr="00B51E75" w:rsidRDefault="00B71F0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B51E75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- Какие животные з</w:t>
            </w:r>
            <w:r w:rsidR="006B1AEB">
              <w:rPr>
                <w:color w:val="000000"/>
              </w:rPr>
              <w:t>арываются в песок?</w:t>
            </w:r>
          </w:p>
          <w:p w:rsidR="00B71F0C" w:rsidRPr="00B51E75" w:rsidRDefault="00B71F0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-</w:t>
            </w:r>
            <w:r w:rsidR="00692536">
              <w:rPr>
                <w:color w:val="000000"/>
              </w:rPr>
              <w:t xml:space="preserve"> </w:t>
            </w:r>
            <w:r w:rsidR="00E70D87" w:rsidRPr="00B51E75">
              <w:rPr>
                <w:color w:val="000000"/>
              </w:rPr>
              <w:t>Какое ж</w:t>
            </w:r>
            <w:r w:rsidRPr="00B51E75">
              <w:rPr>
                <w:color w:val="000000"/>
              </w:rPr>
              <w:t>ивотное име</w:t>
            </w:r>
            <w:r w:rsidR="00E70D87" w:rsidRPr="00B51E75">
              <w:rPr>
                <w:color w:val="000000"/>
              </w:rPr>
              <w:t>ет</w:t>
            </w:r>
            <w:r w:rsidRPr="00B51E75">
              <w:rPr>
                <w:color w:val="000000"/>
              </w:rPr>
              <w:t xml:space="preserve"> подушечки на ногах, которые помогаю</w:t>
            </w:r>
            <w:r w:rsidR="006B1AEB">
              <w:rPr>
                <w:color w:val="000000"/>
              </w:rPr>
              <w:t xml:space="preserve">т </w:t>
            </w:r>
            <w:r w:rsidR="00692536">
              <w:rPr>
                <w:color w:val="000000"/>
              </w:rPr>
              <w:t xml:space="preserve"> </w:t>
            </w:r>
            <w:r w:rsidR="006B1AEB">
              <w:rPr>
                <w:color w:val="000000"/>
              </w:rPr>
              <w:t>ему ходить по горячему песку ?</w:t>
            </w:r>
          </w:p>
          <w:p w:rsidR="00B71F0C" w:rsidRPr="00B51E75" w:rsidRDefault="00E70D87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B51E75">
              <w:rPr>
                <w:color w:val="000000"/>
              </w:rPr>
              <w:t>-</w:t>
            </w:r>
            <w:r w:rsidR="00692536">
              <w:rPr>
                <w:color w:val="000000"/>
              </w:rPr>
              <w:t xml:space="preserve"> </w:t>
            </w:r>
            <w:r w:rsidR="00082F5A" w:rsidRPr="00B51E75">
              <w:rPr>
                <w:color w:val="000000"/>
              </w:rPr>
              <w:t>У каких животных</w:t>
            </w:r>
            <w:r w:rsidR="006B1AEB">
              <w:rPr>
                <w:color w:val="000000"/>
              </w:rPr>
              <w:t xml:space="preserve"> </w:t>
            </w:r>
            <w:r w:rsidR="00082F5A" w:rsidRPr="00B51E75">
              <w:rPr>
                <w:color w:val="000000"/>
              </w:rPr>
              <w:t>происходит  с</w:t>
            </w:r>
            <w:r w:rsidR="00B71F0C" w:rsidRPr="00B51E75">
              <w:rPr>
                <w:color w:val="000000"/>
              </w:rPr>
              <w:t>мена шерстяного покрова</w:t>
            </w:r>
            <w:r w:rsidRPr="00B51E75">
              <w:rPr>
                <w:color w:val="000000"/>
              </w:rPr>
              <w:t xml:space="preserve"> </w:t>
            </w:r>
            <w:r w:rsidR="00765AB9">
              <w:rPr>
                <w:color w:val="000000"/>
              </w:rPr>
              <w:t>(линька)</w:t>
            </w:r>
            <w:r w:rsidR="00082F5A" w:rsidRPr="00B51E75">
              <w:rPr>
                <w:color w:val="000000"/>
              </w:rPr>
              <w:t>?</w:t>
            </w:r>
            <w:r w:rsidR="00082F5A" w:rsidRPr="00B51E75">
              <w:rPr>
                <w:i/>
                <w:color w:val="000000"/>
              </w:rPr>
              <w:t xml:space="preserve"> </w:t>
            </w:r>
          </w:p>
          <w:p w:rsidR="00C60189" w:rsidRPr="00B51E75" w:rsidRDefault="00C6018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  <w:p w:rsidR="009E4969" w:rsidRPr="00B51E75" w:rsidRDefault="007642B0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b/>
                <w:color w:val="000000"/>
              </w:rPr>
              <w:t>6</w:t>
            </w:r>
            <w:r w:rsidR="00B71F0C" w:rsidRPr="00B51E75">
              <w:rPr>
                <w:b/>
                <w:color w:val="000000"/>
              </w:rPr>
              <w:t>.</w:t>
            </w:r>
            <w:r w:rsidR="00B57FBA" w:rsidRPr="00B51E75">
              <w:rPr>
                <w:b/>
                <w:color w:val="000000"/>
              </w:rPr>
              <w:t xml:space="preserve"> </w:t>
            </w:r>
            <w:r w:rsidR="00CB6D3D" w:rsidRPr="00B51E75">
              <w:rPr>
                <w:b/>
                <w:color w:val="000000"/>
              </w:rPr>
              <w:t>(</w:t>
            </w:r>
            <w:r w:rsidR="00B27401" w:rsidRPr="00B51E75">
              <w:rPr>
                <w:b/>
                <w:color w:val="000000"/>
              </w:rPr>
              <w:t>Г</w:t>
            </w:r>
            <w:r w:rsidR="00CB6D3D" w:rsidRPr="00B51E75">
              <w:rPr>
                <w:b/>
                <w:color w:val="000000"/>
              </w:rPr>
              <w:t>,</w:t>
            </w:r>
            <w:r w:rsidR="00CB6D3D" w:rsidRPr="00B51E75">
              <w:rPr>
                <w:b/>
                <w:bCs/>
              </w:rPr>
              <w:t xml:space="preserve"> </w:t>
            </w:r>
            <w:r w:rsidR="009E4969" w:rsidRPr="00B51E75">
              <w:rPr>
                <w:b/>
                <w:bCs/>
              </w:rPr>
              <w:t xml:space="preserve">Ф </w:t>
            </w:r>
            <w:r w:rsidR="00CB6D3D" w:rsidRPr="00B51E75">
              <w:rPr>
                <w:b/>
                <w:bCs/>
              </w:rPr>
              <w:t>Дифференциация через диалог и поддержку)</w:t>
            </w:r>
            <w:r w:rsidR="00CB6D3D" w:rsidRPr="00B51E75">
              <w:rPr>
                <w:color w:val="000000"/>
              </w:rPr>
              <w:t xml:space="preserve"> </w:t>
            </w:r>
          </w:p>
          <w:p w:rsidR="00BF7AC8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b/>
                <w:color w:val="000000"/>
              </w:rPr>
              <w:t xml:space="preserve"> Практическая работа: </w:t>
            </w:r>
          </w:p>
          <w:p w:rsidR="00B27401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b/>
                <w:color w:val="000000"/>
              </w:rPr>
              <w:t>Таблица "Приспособление"</w:t>
            </w:r>
          </w:p>
          <w:p w:rsidR="00EC050F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b/>
                <w:color w:val="000000"/>
              </w:rPr>
              <w:t>Цель:</w:t>
            </w:r>
            <w:r w:rsidRPr="00B51E75">
              <w:rPr>
                <w:rFonts w:eastAsia="TimesNewRoman"/>
              </w:rPr>
              <w:t xml:space="preserve"> </w:t>
            </w:r>
            <w:r w:rsidR="00B57FBA" w:rsidRPr="00B51E75">
              <w:rPr>
                <w:rFonts w:eastAsia="TimesNewRoman"/>
              </w:rPr>
              <w:t xml:space="preserve">описывать </w:t>
            </w:r>
            <w:r w:rsidR="007F38EF">
              <w:rPr>
                <w:rFonts w:eastAsia="TimesNewRoman"/>
              </w:rPr>
              <w:t xml:space="preserve">способы </w:t>
            </w:r>
            <w:r w:rsidR="00B57FBA" w:rsidRPr="00B51E75">
              <w:rPr>
                <w:rFonts w:eastAsia="TimesNewRoman"/>
              </w:rPr>
              <w:t xml:space="preserve">приспособление </w:t>
            </w:r>
            <w:r w:rsidR="00EC050F" w:rsidRPr="00B51E75">
              <w:rPr>
                <w:rFonts w:eastAsia="TimesNewRoman"/>
              </w:rPr>
              <w:t xml:space="preserve">животных к условиям обитания, </w:t>
            </w:r>
            <w:r w:rsidR="007F38EF">
              <w:rPr>
                <w:rFonts w:eastAsia="TimesNewRoman"/>
              </w:rPr>
              <w:t xml:space="preserve">уметь фиксировать </w:t>
            </w:r>
            <w:r w:rsidR="00EC050F" w:rsidRPr="00B51E75">
              <w:rPr>
                <w:rFonts w:eastAsia="TimesNewRoman"/>
              </w:rPr>
              <w:t>результаты наблюдения с по</w:t>
            </w:r>
            <w:r w:rsidR="007F38EF">
              <w:rPr>
                <w:rFonts w:eastAsia="TimesNewRoman"/>
              </w:rPr>
              <w:t xml:space="preserve">мощью условных знаков </w:t>
            </w:r>
          </w:p>
          <w:p w:rsidR="00CB6D3D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rFonts w:eastAsia="TimesNewRoman"/>
                <w:b/>
              </w:rPr>
              <w:t>Уровень мыслительных навыков:</w:t>
            </w:r>
            <w:r w:rsidRPr="00B51E75">
              <w:rPr>
                <w:rFonts w:eastAsia="TimesNewRoman"/>
              </w:rPr>
              <w:t xml:space="preserve"> </w:t>
            </w:r>
            <w:r w:rsidR="00EC050F" w:rsidRPr="00B51E75">
              <w:rPr>
                <w:rFonts w:eastAsia="TimesNewRoman"/>
              </w:rPr>
              <w:t>знание, понимание, применение</w:t>
            </w:r>
            <w:r w:rsidR="00215772" w:rsidRPr="00B51E75">
              <w:rPr>
                <w:rFonts w:eastAsia="TimesNewRoman"/>
              </w:rPr>
              <w:t>.</w:t>
            </w:r>
          </w:p>
          <w:p w:rsidR="00B57FBA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rFonts w:eastAsia="TimesNewRoman"/>
                <w:b/>
              </w:rPr>
              <w:t>Критерии:</w:t>
            </w:r>
            <w:r w:rsidRPr="00B51E75">
              <w:rPr>
                <w:rFonts w:eastAsia="TimesNewRoman"/>
              </w:rPr>
              <w:t xml:space="preserve"> </w:t>
            </w:r>
            <w:r w:rsidR="00B57FBA" w:rsidRPr="00B51E75">
              <w:rPr>
                <w:rFonts w:eastAsia="TimesNewRoman"/>
              </w:rPr>
              <w:t>описывает</w:t>
            </w:r>
            <w:r w:rsidR="007F38EF">
              <w:rPr>
                <w:rFonts w:eastAsia="TimesNewRoman"/>
              </w:rPr>
              <w:t xml:space="preserve"> способы приспособления</w:t>
            </w:r>
            <w:r w:rsidR="00B57FBA" w:rsidRPr="00B51E75">
              <w:rPr>
                <w:rFonts w:eastAsia="TimesNewRoman"/>
              </w:rPr>
              <w:t xml:space="preserve"> животных к условиям обитания, фиксирует результаты наблюдения с помощью у</w:t>
            </w:r>
            <w:r w:rsidR="007F38EF">
              <w:rPr>
                <w:rFonts w:eastAsia="TimesNewRoman"/>
              </w:rPr>
              <w:t>словных знаков</w:t>
            </w:r>
          </w:p>
          <w:p w:rsidR="00B71F0C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Подбери животных</w:t>
            </w:r>
            <w:r w:rsidR="00765AB9">
              <w:rPr>
                <w:color w:val="000000"/>
              </w:rPr>
              <w:t xml:space="preserve"> и условный знак</w:t>
            </w:r>
          </w:p>
          <w:p w:rsidR="00DD3DFE" w:rsidRPr="00B51E75" w:rsidRDefault="00DD3DFE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  <w:tbl>
            <w:tblPr>
              <w:tblStyle w:val="a9"/>
              <w:tblW w:w="0" w:type="auto"/>
              <w:tblInd w:w="428" w:type="dxa"/>
              <w:tblLayout w:type="fixed"/>
              <w:tblLook w:val="04A0"/>
            </w:tblPr>
            <w:tblGrid>
              <w:gridCol w:w="2111"/>
              <w:gridCol w:w="3827"/>
            </w:tblGrid>
            <w:tr w:rsidR="00416DC9" w:rsidRPr="00B51E75" w:rsidTr="00DD3DFE"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r w:rsidRPr="00B51E75">
                    <w:rPr>
                      <w:color w:val="000000"/>
                    </w:rPr>
                    <w:t>Условный знак</w:t>
                  </w: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  <w:r w:rsidRPr="00B51E75">
                    <w:rPr>
                      <w:color w:val="000000"/>
                    </w:rPr>
                    <w:t>Животное</w:t>
                  </w:r>
                </w:p>
              </w:tc>
            </w:tr>
            <w:tr w:rsidR="00416DC9" w:rsidRPr="00B51E75" w:rsidTr="00DD3DFE"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16DC9" w:rsidRPr="00B51E75" w:rsidTr="00DD3DFE"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16DC9" w:rsidRPr="00B51E75" w:rsidTr="00DD3DFE"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pStyle w:val="a6"/>
                    <w:tabs>
                      <w:tab w:val="center" w:pos="1513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 w:rsidRPr="00B51E75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16DC9" w:rsidRPr="00B51E75" w:rsidTr="00C7741F">
              <w:trPr>
                <w:trHeight w:val="349"/>
              </w:trPr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pStyle w:val="a6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416DC9" w:rsidRPr="00B51E75" w:rsidTr="00DD3DFE">
              <w:tc>
                <w:tcPr>
                  <w:tcW w:w="2111" w:type="dxa"/>
                </w:tcPr>
                <w:p w:rsidR="00416DC9" w:rsidRPr="00B51E75" w:rsidRDefault="00416DC9" w:rsidP="00765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416DC9" w:rsidRPr="00B51E75" w:rsidRDefault="00416DC9" w:rsidP="00765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1D5" w:rsidRPr="00B51E75" w:rsidTr="00DD3DFE">
              <w:tc>
                <w:tcPr>
                  <w:tcW w:w="2111" w:type="dxa"/>
                </w:tcPr>
                <w:p w:rsidR="009B11D5" w:rsidRPr="00B51E75" w:rsidRDefault="009B11D5" w:rsidP="00765AB9">
                  <w:pP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9B11D5" w:rsidRPr="00B51E75" w:rsidRDefault="009B11D5" w:rsidP="00765A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3DFE" w:rsidRDefault="00765AB9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словные знаки:</w:t>
            </w:r>
          </w:p>
          <w:p w:rsidR="00765AB9" w:rsidRPr="00B51E75" w:rsidRDefault="00853B1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54" type="#_x0000_t135" style="position:absolute;margin-left:277.75pt;margin-top:14.6pt;width:13.7pt;height:17.25pt;z-index:251680768" fillcolor="white [3212]" strokecolor="black [3213]">
                  <v:shadow on="t" type="perspective" color="#7f7f7f [1601]" opacity=".5" offset="1pt" offset2="-1pt"/>
                </v:shape>
              </w:pict>
            </w:r>
            <w:r w:rsidRPr="00853B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5" type="#_x0000_t135" style="position:absolute;margin-left:259.95pt;margin-top:14.6pt;width:17.8pt;height:17.25pt;flip:x;z-index:251681792" fillcolor="black [3213]" strokecolor="black [3213]"/>
              </w:pict>
            </w:r>
            <w:r w:rsidR="00765AB9" w:rsidRPr="00B51E75">
              <w:rPr>
                <w:noProof/>
              </w:rPr>
              <w:drawing>
                <wp:inline distT="0" distB="0" distL="0" distR="0">
                  <wp:extent cx="466725" cy="466725"/>
                  <wp:effectExtent l="19050" t="0" r="9525" b="0"/>
                  <wp:docPr id="6" name="Рисунок 7" descr="ÐÐ°ÑÑÐ¸Ð½ÐºÐ¸ Ð¿Ð¾ Ð·Ð°Ð¿ÑÐ¾ÑÑ ÑÑÐ±Ð°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ÑÐ±Ð°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AB9" w:rsidRPr="00B51E75">
              <w:rPr>
                <w:noProof/>
              </w:rPr>
              <w:drawing>
                <wp:inline distT="0" distB="0" distL="0" distR="0">
                  <wp:extent cx="485523" cy="428625"/>
                  <wp:effectExtent l="19050" t="0" r="0" b="0"/>
                  <wp:docPr id="9" name="Рисунок 10" descr="ÐÐ°ÑÑÐ¸Ð½ÐºÐ¸ Ð¿Ð¾ Ð·Ð°Ð¿ÑÐ¾ÑÑ Ð±Ð¾ÑÐ¸Ð½Ð¾Ðº ÑÐ°ÑÐºÑÐ°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±Ð¾ÑÐ¸Ð½Ð¾Ðº ÑÐ°ÑÐºÑÐ°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82" cy="42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AB9">
              <w:rPr>
                <w:b/>
                <w:color w:val="000000"/>
              </w:rPr>
              <w:t xml:space="preserve"> </w:t>
            </w:r>
            <w:r w:rsidR="00765AB9" w:rsidRPr="00B51E75">
              <w:rPr>
                <w:noProof/>
              </w:rPr>
              <w:drawing>
                <wp:inline distT="0" distB="0" distL="0" distR="0">
                  <wp:extent cx="581025" cy="484188"/>
                  <wp:effectExtent l="19050" t="0" r="9525" b="0"/>
                  <wp:docPr id="1" name="Рисунок 2" descr="ÐÐ°ÑÑÐ¸Ð½ÐºÐ¸ Ð¿Ð¾ Ð·Ð°Ð¿ÑÐ¾ÑÑ ÑÐ°ÑÐºÑÐ°ÑÐºÐ° Ð»Ð°Ñ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Ð°ÑÐºÑÐ°ÑÐºÐ° Ð»Ð°Ñ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AB9" w:rsidRPr="00B51E75">
              <w:rPr>
                <w:noProof/>
              </w:rPr>
              <w:drawing>
                <wp:inline distT="0" distB="0" distL="0" distR="0">
                  <wp:extent cx="581025" cy="398610"/>
                  <wp:effectExtent l="19050" t="0" r="9525" b="0"/>
                  <wp:docPr id="3" name="Рисунок 8" descr="ÐÐ°ÑÑÐ¸Ð½ÐºÐ¸ Ð¿Ð¾ Ð·Ð°Ð¿ÑÐ¾ÑÑ ÑÐ°ÑÐºÑÐ°ÑÐºÐ° Ð¿Ð¾Ð´Ñ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Ð°ÑÐºÑÐ°ÑÐºÐ° Ð¿Ð¾Ð´Ñ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1" cy="39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AB9">
              <w:rPr>
                <w:b/>
                <w:color w:val="000000"/>
              </w:rPr>
              <w:t xml:space="preserve"> </w:t>
            </w:r>
            <w:r w:rsidR="00765AB9" w:rsidRPr="00B51E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4699" cy="400050"/>
                  <wp:effectExtent l="19050" t="0" r="0" b="0"/>
                  <wp:docPr id="4" name="Рисунок 1" descr="ÐÐ°ÑÑÐ¸Ð½ÐºÐ¸ Ð¿Ð¾ Ð·Ð°Ð¿ÑÐ¾ÑÑ ÑÐ°ÑÐºÑÐ°ÑÐºÐ° Ð¿Ð°Ð½ÑÐ¸Ñ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ÑÐºÑÐ°ÑÐºÐ° Ð¿Ð°Ð½ÑÐ¸Ñ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614" t="43137" r="12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99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B9" w:rsidRDefault="00765AB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</w:p>
          <w:p w:rsidR="00B71F0C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bookmarkStart w:id="0" w:name="_GoBack"/>
            <w:bookmarkEnd w:id="0"/>
            <w:r w:rsidRPr="00B51E75">
              <w:rPr>
                <w:b/>
                <w:color w:val="000000"/>
              </w:rPr>
              <w:t>Дескрипторы:</w:t>
            </w:r>
          </w:p>
          <w:p w:rsidR="00CB6D3D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-</w:t>
            </w:r>
            <w:r w:rsidR="001F1F51" w:rsidRPr="00B51E75">
              <w:rPr>
                <w:color w:val="000000"/>
              </w:rPr>
              <w:t>указывает животных, которые линяют</w:t>
            </w:r>
            <w:r w:rsidR="00765AB9">
              <w:rPr>
                <w:color w:val="000000"/>
              </w:rPr>
              <w:t>, обозначает условным знаком</w:t>
            </w:r>
          </w:p>
          <w:p w:rsidR="00765AB9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-указывает</w:t>
            </w:r>
            <w:r w:rsidR="00AB670D" w:rsidRPr="00B51E75">
              <w:rPr>
                <w:color w:val="000000"/>
              </w:rPr>
              <w:t xml:space="preserve"> </w:t>
            </w:r>
            <w:r w:rsidR="001F1F51" w:rsidRPr="00B51E75">
              <w:rPr>
                <w:color w:val="000000"/>
              </w:rPr>
              <w:t xml:space="preserve">животных, у которых произошли изменения </w:t>
            </w:r>
            <w:r w:rsidR="007F38EF">
              <w:rPr>
                <w:color w:val="000000"/>
              </w:rPr>
              <w:t>на копытах</w:t>
            </w:r>
            <w:r w:rsidR="00765AB9">
              <w:rPr>
                <w:color w:val="000000"/>
              </w:rPr>
              <w:t>, обозначает условным знаком</w:t>
            </w:r>
          </w:p>
          <w:p w:rsidR="00765AB9" w:rsidRPr="00B51E75" w:rsidRDefault="00CB6D3D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 xml:space="preserve">- указывает </w:t>
            </w:r>
            <w:r w:rsidR="007F38EF">
              <w:rPr>
                <w:color w:val="000000"/>
              </w:rPr>
              <w:t>птиц, у которых появились на лапах перепонки</w:t>
            </w:r>
            <w:r w:rsidR="00765AB9">
              <w:rPr>
                <w:color w:val="000000"/>
              </w:rPr>
              <w:t xml:space="preserve">, </w:t>
            </w:r>
            <w:r w:rsidR="00765AB9">
              <w:rPr>
                <w:color w:val="000000"/>
              </w:rPr>
              <w:lastRenderedPageBreak/>
              <w:t>обозначает условным знаком</w:t>
            </w:r>
          </w:p>
          <w:p w:rsidR="00765AB9" w:rsidRPr="00B51E75" w:rsidRDefault="00B27401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-указывает</w:t>
            </w:r>
            <w:r w:rsidR="00765AB9">
              <w:rPr>
                <w:color w:val="000000"/>
              </w:rPr>
              <w:t xml:space="preserve"> животных, меняющих окрас, обозначает условным знаком</w:t>
            </w:r>
          </w:p>
          <w:p w:rsidR="00765AB9" w:rsidRPr="00B51E75" w:rsidRDefault="00765AB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A25E1C">
              <w:rPr>
                <w:color w:val="000000"/>
              </w:rPr>
              <w:t xml:space="preserve">-указывает животных, впадающих в спячку, </w:t>
            </w:r>
            <w:r>
              <w:rPr>
                <w:color w:val="000000"/>
              </w:rPr>
              <w:t>обозначает условным знаком</w:t>
            </w:r>
          </w:p>
          <w:p w:rsidR="00765AB9" w:rsidRDefault="00A25E1C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 </w:t>
            </w:r>
          </w:p>
          <w:p w:rsidR="00C7741F" w:rsidRPr="00765AB9" w:rsidRDefault="00C7741F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указывает животное, имеющее панцирь</w:t>
            </w:r>
            <w:r w:rsidR="00B82056">
              <w:rPr>
                <w:color w:val="000000"/>
              </w:rPr>
              <w:t>, обозначает условным знаком</w:t>
            </w:r>
          </w:p>
          <w:p w:rsidR="001F1F51" w:rsidRPr="00B51E75" w:rsidRDefault="00B57FBA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51E75">
              <w:rPr>
                <w:b/>
                <w:color w:val="000000"/>
              </w:rPr>
              <w:t>Взаимооценивание.</w:t>
            </w:r>
          </w:p>
          <w:p w:rsidR="00B57FBA" w:rsidRPr="00B51E75" w:rsidRDefault="00B57FBA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51E75">
              <w:rPr>
                <w:b/>
                <w:color w:val="000000"/>
              </w:rPr>
              <w:t xml:space="preserve"> Прием "Две</w:t>
            </w:r>
            <w:r w:rsidR="001F1F51" w:rsidRPr="00B51E75">
              <w:rPr>
                <w:b/>
                <w:color w:val="000000"/>
              </w:rPr>
              <w:t xml:space="preserve"> звезды одно пожелание"</w:t>
            </w:r>
          </w:p>
          <w:p w:rsidR="00724A40" w:rsidRPr="00B51E75" w:rsidRDefault="007642B0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349CE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80A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"У жирафа пятна"</w:t>
            </w:r>
          </w:p>
          <w:p w:rsidR="001B65B1" w:rsidRPr="00B51E75" w:rsidRDefault="001B65B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F51" w:rsidRPr="00B51E75" w:rsidRDefault="00B57FBA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(Г,</w:t>
            </w:r>
            <w:r w:rsidR="001F1F51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ация диалог и поддержка,</w:t>
            </w:r>
          </w:p>
          <w:p w:rsidR="00B57FBA" w:rsidRPr="00B51E75" w:rsidRDefault="001F1F5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A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Ф  практическая работа)</w:t>
            </w:r>
          </w:p>
          <w:p w:rsidR="00724A40" w:rsidRPr="00B51E75" w:rsidRDefault="007642B0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B27401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остер "Кто где живет</w:t>
            </w:r>
            <w:r w:rsidR="00D349CE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B27401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реды обитания животных с использованием условных знаков</w:t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ровень мыслительных навыков:</w:t>
            </w:r>
            <w:r w:rsidR="00B57FBA" w:rsidRPr="00B51E7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и синтез</w:t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ритерии:</w:t>
            </w:r>
            <w:r w:rsidRPr="00B51E7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B57FBA" w:rsidRPr="00B51E75">
              <w:rPr>
                <w:rFonts w:ascii="Times New Roman" w:hAnsi="Times New Roman" w:cs="Times New Roman"/>
                <w:sz w:val="24"/>
                <w:szCs w:val="24"/>
              </w:rPr>
              <w:t>составляет карту среды обитания животных с использованием условных знаков</w:t>
            </w:r>
            <w:r w:rsidR="00100ECA" w:rsidRPr="00B5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AEB" w:rsidRDefault="00853B1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125.45pt;margin-top:79.9pt;width:2.7pt;height:126.35pt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position:absolute;margin-left:61.8pt;margin-top:79.9pt;width:131.55pt;height:126.35pt;z-index:251670528"/>
              </w:pict>
            </w:r>
            <w:r w:rsidR="00B27401" w:rsidRPr="00B51E75">
              <w:rPr>
                <w:rFonts w:ascii="Times New Roman" w:hAnsi="Times New Roman" w:cs="Times New Roman"/>
                <w:sz w:val="24"/>
                <w:szCs w:val="24"/>
              </w:rPr>
              <w:t>-Вы должны будете составить карту, где дана среда обитания, и должны  будете поместить животного в его среду обитания.</w:t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(в конвертах у каждой группы лежат картинки с животными, которые они должны будут наклеить в таблицу: </w:t>
            </w:r>
            <w:r w:rsidR="00DE27CC" w:rsidRPr="00B51E75">
              <w:rPr>
                <w:rFonts w:ascii="Times New Roman" w:hAnsi="Times New Roman" w:cs="Times New Roman"/>
                <w:sz w:val="24"/>
                <w:szCs w:val="24"/>
              </w:rPr>
              <w:t>лягушка ,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кит,  рыба, </w:t>
            </w:r>
            <w:r w:rsidR="00DE27CC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кузнечик,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черепаха, летучая мышь,</w:t>
            </w:r>
            <w:r w:rsidR="00B82056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тигр</w:t>
            </w:r>
            <w:r w:rsidR="00B82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птица, стрекоза, крот, червь)</w:t>
            </w:r>
            <w:r w:rsidR="00853B1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120" style="position:absolute;margin-left:80.95pt;margin-top:10.5pt;width:138.75pt;height:146.25pt;z-index:-251646976;mso-position-horizontal-relative:text;mso-position-vertical-relative:text"/>
              </w:pict>
            </w:r>
            <w:r w:rsidR="009E4969" w:rsidRPr="00B51E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01" w:rsidRPr="00B51E75" w:rsidRDefault="00853B1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141.7pt;margin-top:3.6pt;width:30.75pt;height:29.25pt;z-index:251674624" fillcolor="#548dd4 [1951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margin-left:82.1pt;margin-top:3.6pt;width:32.6pt;height:29.25pt;z-index:251675648"/>
              </w:pict>
            </w:r>
            <w:r w:rsidR="007642B0" w:rsidRPr="00B51E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5240</wp:posOffset>
                  </wp:positionV>
                  <wp:extent cx="361950" cy="361950"/>
                  <wp:effectExtent l="19050" t="0" r="0" b="0"/>
                  <wp:wrapNone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01" w:rsidRPr="00B51E75" w:rsidRDefault="00B27401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853B17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853B17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rect id="_x0000_s1038" style="position:absolute;left:0;text-align:left;margin-left:142.45pt;margin-top:7.15pt;width:30pt;height:28.5pt;z-index:251676672" fillcolor="black [3213]"/>
              </w:pict>
            </w:r>
            <w:r w:rsidRPr="00853B17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rect id="_x0000_s1037" style="position:absolute;left:0;text-align:left;margin-left:82.1pt;margin-top:7.15pt;width:27.75pt;height:28.5pt;z-index:251673600" fillcolor="#974706 [1609]"/>
              </w:pict>
            </w:r>
            <w:r w:rsidRPr="00853B17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shape id="_x0000_s1053" type="#_x0000_t32" style="position:absolute;left:0;text-align:left;margin-left:61.8pt;margin-top:.15pt;width:131.55pt;height:2.05pt;flip:y;z-index:251678720" o:connectortype="straight"/>
              </w:pict>
            </w:r>
          </w:p>
          <w:p w:rsidR="00724A40" w:rsidRPr="00B51E75" w:rsidRDefault="00724A40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</w:p>
          <w:p w:rsidR="00724A40" w:rsidRDefault="00724A40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765AB9" w:rsidRDefault="00765AB9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765AB9" w:rsidRDefault="00765AB9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765AB9" w:rsidRPr="00B51E75" w:rsidRDefault="00765AB9" w:rsidP="00765AB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9E4969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51E75">
              <w:rPr>
                <w:b/>
                <w:color w:val="000000"/>
              </w:rPr>
              <w:t>Дескрипторы:</w:t>
            </w:r>
          </w:p>
          <w:p w:rsidR="00B27401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-определяет среду обитания</w:t>
            </w:r>
            <w:r w:rsidR="00DE27CC" w:rsidRPr="00B51E75">
              <w:rPr>
                <w:color w:val="000000"/>
              </w:rPr>
              <w:t xml:space="preserve"> -</w:t>
            </w:r>
            <w:r w:rsidRPr="00B51E75">
              <w:rPr>
                <w:color w:val="000000"/>
              </w:rPr>
              <w:t xml:space="preserve"> воздух</w:t>
            </w:r>
          </w:p>
          <w:p w:rsidR="009E4969" w:rsidRPr="00B51E75" w:rsidRDefault="009E4969" w:rsidP="00765AB9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51E75">
              <w:rPr>
                <w:color w:val="000000"/>
              </w:rPr>
              <w:t>-определяет среду обитания</w:t>
            </w:r>
            <w:r w:rsidR="00DE27CC" w:rsidRPr="00B51E75">
              <w:rPr>
                <w:color w:val="000000"/>
              </w:rPr>
              <w:t xml:space="preserve"> -</w:t>
            </w:r>
            <w:r w:rsidRPr="00B51E75">
              <w:rPr>
                <w:color w:val="000000"/>
              </w:rPr>
              <w:t xml:space="preserve"> вода</w:t>
            </w:r>
          </w:p>
          <w:p w:rsidR="0010567C" w:rsidRPr="00B51E75" w:rsidRDefault="009E4969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яет среду обитания 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</w:t>
            </w:r>
          </w:p>
          <w:p w:rsidR="0010567C" w:rsidRPr="00B51E75" w:rsidRDefault="009E4969" w:rsidP="00765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яет среду обитания 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землей</w:t>
            </w:r>
          </w:p>
          <w:p w:rsidR="009E4969" w:rsidRPr="00B51E75" w:rsidRDefault="009E4969" w:rsidP="00765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1F51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животных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у обитания 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дух</w:t>
            </w:r>
          </w:p>
          <w:p w:rsidR="009E4969" w:rsidRPr="00B51E75" w:rsidRDefault="009E4969" w:rsidP="00765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1F51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животных 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у обитания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:rsidR="00DE27CC" w:rsidRPr="00B51E75" w:rsidRDefault="009E4969" w:rsidP="00765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1F51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животных 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еду обитания </w:t>
            </w:r>
            <w:r w:rsidR="00DE27CC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емля</w:t>
            </w:r>
          </w:p>
          <w:p w:rsidR="009E4969" w:rsidRPr="00B51E75" w:rsidRDefault="00DE27CC" w:rsidP="00765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1F51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животных </w:t>
            </w:r>
            <w:r w:rsidR="009E4969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у обитания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9E4969"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землей</w:t>
            </w:r>
          </w:p>
          <w:p w:rsidR="00B57FBA" w:rsidRPr="00B51E75" w:rsidRDefault="00B57FBA" w:rsidP="00765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ценивание работы групп. Прием "Сравни и дополни"</w:t>
            </w:r>
          </w:p>
          <w:p w:rsidR="001B65B1" w:rsidRPr="00B51E75" w:rsidRDefault="001B65B1" w:rsidP="00765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BC9" w:rsidRDefault="00B57FBA" w:rsidP="00765AB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25C7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, Дифференциация через диалог и поддержку)</w:t>
            </w: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225C7" w:rsidRPr="00B51E75" w:rsidRDefault="007642B0" w:rsidP="00765AB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B57FBA" w:rsidRPr="00B51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куссия "Корзина идей"</w:t>
            </w:r>
          </w:p>
          <w:p w:rsidR="00A225C7" w:rsidRPr="00B51E75" w:rsidRDefault="00391259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5C7" w:rsidRPr="00B51E7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й вопрос.</w:t>
            </w:r>
          </w:p>
          <w:p w:rsidR="00A225C7" w:rsidRPr="00B51E75" w:rsidRDefault="00A225C7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1E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вы думаете, что будет с вашими </w:t>
            </w:r>
            <w:r w:rsidR="00391259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животными, если поменять им среду обитания.</w:t>
            </w:r>
          </w:p>
          <w:p w:rsidR="00A225C7" w:rsidRPr="00B51E75" w:rsidRDefault="00391259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детей.) </w:t>
            </w:r>
          </w:p>
          <w:p w:rsidR="00A225C7" w:rsidRPr="00B51E75" w:rsidRDefault="00391259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A225C7" w:rsidRPr="00B51E75" w:rsidRDefault="00391259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Конечно, каждому животному нужна своя среда обитания, потому что  у них есть </w:t>
            </w:r>
            <w:r w:rsidR="00765AB9" w:rsidRPr="00B51E75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>, они там находят себе пищу, убежище, где они прячутся от врагов и используют маскировку.</w:t>
            </w:r>
          </w:p>
          <w:p w:rsidR="001B65B1" w:rsidRPr="00B51E75" w:rsidRDefault="001B65B1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CC" w:rsidRPr="00B51E75" w:rsidRDefault="00BF7AC8" w:rsidP="0076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DE27CC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.</w:t>
            </w:r>
          </w:p>
          <w:p w:rsidR="00215772" w:rsidRPr="00B51E75" w:rsidRDefault="00215772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Ребята посмотрите мультфильм и будьте готовы ответить на мой вопрос.</w:t>
            </w:r>
          </w:p>
          <w:p w:rsidR="00244DFA" w:rsidRDefault="00215772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Чему люди научились у животных?</w:t>
            </w:r>
            <w:r w:rsidR="00BB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772" w:rsidRPr="00B51E75" w:rsidRDefault="00BB46E9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маскировки, человек использует маскировочные костюмы: военные, охотники, разведчики, ученые-зоолог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B51E75" w:rsidRDefault="009709C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6E" w:rsidRPr="00B51E75" w:rsidRDefault="004D6E6E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6E" w:rsidRPr="00B51E75" w:rsidRDefault="004D6E6E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A" w:rsidRPr="00B51E75" w:rsidRDefault="006C16F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A" w:rsidRPr="00B51E75" w:rsidRDefault="006C16F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A" w:rsidRPr="00B51E75" w:rsidRDefault="006C16F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4480A" w:rsidRPr="00B51E75" w:rsidRDefault="00215772" w:rsidP="00765AB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B51E75">
              <w:rPr>
                <w:b w:val="0"/>
                <w:sz w:val="24"/>
                <w:szCs w:val="24"/>
              </w:rPr>
              <w:t>Учебный фильм</w:t>
            </w:r>
            <w:r w:rsidRPr="00B51E75">
              <w:rPr>
                <w:sz w:val="24"/>
                <w:szCs w:val="24"/>
              </w:rPr>
              <w:t xml:space="preserve"> </w:t>
            </w:r>
            <w:r w:rsidRPr="00B51E75">
              <w:rPr>
                <w:b w:val="0"/>
                <w:sz w:val="24"/>
                <w:szCs w:val="24"/>
              </w:rPr>
              <w:t>"Среды жизни Планеты Земля"//</w:t>
            </w:r>
            <w:hyperlink r:id="rId12" w:history="1">
              <w:r w:rsidR="00EB1270" w:rsidRPr="00B51E75">
                <w:rPr>
                  <w:rStyle w:val="a5"/>
                  <w:sz w:val="24"/>
                  <w:szCs w:val="24"/>
                </w:rPr>
                <w:t>https://www.youtube.com/watch?v=_bKnQR2L0X4</w:t>
              </w:r>
            </w:hyperlink>
          </w:p>
          <w:p w:rsidR="0004480A" w:rsidRPr="00B51E75" w:rsidRDefault="00215772" w:rsidP="00765AB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51E75">
              <w:rPr>
                <w:b w:val="0"/>
                <w:sz w:val="24"/>
                <w:szCs w:val="24"/>
              </w:rPr>
              <w:t>Или ресурс "Билимленд"//</w:t>
            </w:r>
            <w:hyperlink r:id="rId13" w:history="1">
              <w:r w:rsidR="00100ECA" w:rsidRPr="00B51E75">
                <w:rPr>
                  <w:rStyle w:val="a5"/>
                  <w:sz w:val="24"/>
                  <w:szCs w:val="24"/>
                </w:rPr>
                <w:t>https://bilimland.kz/ru/courses/poznanie-mira/zhivye-organizmy-i-ix-okruzhayushaya-sreda/lesson/adaptacziya</w:t>
              </w:r>
            </w:hyperlink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4D658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Таблица "Приспособление"</w:t>
            </w: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F" w:rsidRDefault="007F38E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F" w:rsidRDefault="007F38E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EF" w:rsidRPr="00B51E75" w:rsidRDefault="007F38E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0A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Физминутка//</w:t>
            </w:r>
            <w:hyperlink r:id="rId14" w:history="1">
              <w:r w:rsidR="0004480A" w:rsidRPr="00B51E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KyZqAlZ5Ic</w:t>
              </w:r>
            </w:hyperlink>
          </w:p>
          <w:p w:rsidR="00C7741F" w:rsidRDefault="00C7741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1F" w:rsidRDefault="00C7741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1F" w:rsidRDefault="00C7741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1F" w:rsidRDefault="00C7741F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4D658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Постер "Кто где живет?"</w:t>
            </w: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4D658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Конверт с картинками животных</w:t>
            </w: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215772" w:rsidRPr="00B51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A450C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D8" w:rsidRPr="00B51E75" w:rsidRDefault="003D17D8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72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6F3" w:rsidRPr="00B51E75" w:rsidRDefault="00EF76F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6F3" w:rsidRPr="00B51E75" w:rsidRDefault="00EF76F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6F3" w:rsidRPr="00B51E75" w:rsidRDefault="00EF76F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6F3" w:rsidRPr="00B51E75" w:rsidRDefault="00EF76F3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C2" w:rsidRPr="00B51E75" w:rsidRDefault="005A2D43" w:rsidP="00CD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"Фиксики о </w:t>
            </w:r>
            <w:r w:rsidR="00215772" w:rsidRPr="00B51E75">
              <w:rPr>
                <w:rFonts w:ascii="Times New Roman" w:hAnsi="Times New Roman" w:cs="Times New Roman"/>
                <w:sz w:val="24"/>
                <w:szCs w:val="24"/>
              </w:rPr>
              <w:t>маскировке"</w:t>
            </w:r>
            <w:r w:rsidR="00CD5325" w:rsidRPr="00B51E7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15" w:history="1">
              <w:r w:rsidR="00A450C2" w:rsidRPr="00B51E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VTi_eH9VFU</w:t>
              </w:r>
            </w:hyperlink>
          </w:p>
        </w:tc>
      </w:tr>
      <w:tr w:rsidR="0010567C" w:rsidRPr="00B51E75" w:rsidTr="00716A64">
        <w:trPr>
          <w:trHeight w:val="55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0388C" w:rsidRPr="00B51E75" w:rsidRDefault="0070388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5C7" w:rsidRPr="00B51E75" w:rsidRDefault="00A225C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Какая цель была у нас сегодня на уроке?</w:t>
            </w:r>
          </w:p>
          <w:p w:rsidR="00A225C7" w:rsidRPr="00B51E75" w:rsidRDefault="00A225C7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Что узнали нового?</w:t>
            </w:r>
          </w:p>
          <w:p w:rsidR="00A225C7" w:rsidRPr="00B51E75" w:rsidRDefault="00AE6669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>Что было интересно?</w:t>
            </w:r>
          </w:p>
          <w:p w:rsidR="00A225C7" w:rsidRPr="00B51E75" w:rsidRDefault="007642B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>Как вы думаете, достигли ли мы цели урока? Каким образом?</w:t>
            </w:r>
          </w:p>
          <w:p w:rsidR="00A225C7" w:rsidRPr="00B51E75" w:rsidRDefault="0021577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работа была связана с приспособлениями животных к среде обитания, </w:t>
            </w:r>
            <w:r w:rsidR="00AB670D" w:rsidRPr="00B51E75">
              <w:rPr>
                <w:rFonts w:ascii="Times New Roman" w:hAnsi="Times New Roman" w:cs="Times New Roman"/>
                <w:sz w:val="24"/>
                <w:szCs w:val="24"/>
              </w:rPr>
              <w:t>и я предла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гаю вам для оценивания</w:t>
            </w:r>
            <w:r w:rsidR="005A2D43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своей  работы </w:t>
            </w:r>
            <w:r w:rsidR="00765AB9" w:rsidRPr="0076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, </w:t>
            </w:r>
            <w:r w:rsidR="005A2D43" w:rsidRPr="00765AB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="005A2D43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C7"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«Дерево успеха»</w:t>
            </w:r>
            <w:r w:rsidR="00A225C7" w:rsidRPr="00B5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5C7" w:rsidRPr="00B51E75" w:rsidRDefault="00A225C7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цените себя хамелеонами.</w:t>
            </w:r>
          </w:p>
          <w:p w:rsidR="00A225C7" w:rsidRPr="00B51E75" w:rsidRDefault="00A225C7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 если вы считаете, что вы сегодня хорошо поработали, приклейте зелёного хамелеона;</w:t>
            </w:r>
          </w:p>
          <w:p w:rsidR="00A225C7" w:rsidRPr="00B51E75" w:rsidRDefault="00A225C7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 если вы испытывали</w:t>
            </w:r>
            <w:r w:rsidR="007642B0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- желтого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67C" w:rsidRPr="00B51E75" w:rsidRDefault="00A225C7" w:rsidP="00765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- если у вас многое не</w:t>
            </w:r>
            <w:r w:rsidR="007642B0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получилось -  красного</w:t>
            </w:r>
            <w:r w:rsidR="0097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4D6582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Плакат "Дерево успеха"</w:t>
            </w: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0" w:rsidRPr="00B51E75" w:rsidRDefault="00724A4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7C" w:rsidRPr="00B51E75" w:rsidTr="00716A64">
        <w:trPr>
          <w:trHeight w:val="241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10567C" w:rsidRPr="00B51E75" w:rsidTr="00716A64">
        <w:trPr>
          <w:trHeight w:val="1361"/>
        </w:trPr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м Вы планируете оказать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больше поддержки? Какие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ы планируете поставить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еред более способными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е проверить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учащимися?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</w:t>
            </w:r>
          </w:p>
          <w:p w:rsidR="0010567C" w:rsidRPr="00B51E75" w:rsidRDefault="0010567C" w:rsidP="00765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безопасности</w:t>
            </w:r>
          </w:p>
        </w:tc>
      </w:tr>
      <w:tr w:rsidR="0010567C" w:rsidRPr="00B51E75" w:rsidTr="00716A64">
        <w:trPr>
          <w:trHeight w:val="907"/>
        </w:trPr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2B0" w:rsidRPr="00B51E75" w:rsidRDefault="0004480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через групповую работу,</w:t>
            </w:r>
          </w:p>
          <w:p w:rsidR="00813E04" w:rsidRDefault="008E2A1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через диалог и поддержку, </w:t>
            </w:r>
          </w:p>
          <w:p w:rsidR="00813E04" w:rsidRDefault="008E2A1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через ФО, </w:t>
            </w:r>
          </w:p>
          <w:p w:rsidR="0010567C" w:rsidRPr="00B51E75" w:rsidRDefault="008E2A1A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81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80A" w:rsidRPr="00B51E75">
              <w:rPr>
                <w:rFonts w:ascii="Times New Roman" w:hAnsi="Times New Roman" w:cs="Times New Roman"/>
                <w:sz w:val="24"/>
                <w:szCs w:val="24"/>
              </w:rPr>
              <w:t>ополнительные ресурсы.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4" w:rsidRDefault="00CB75AD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480A" w:rsidRPr="00B51E75">
              <w:rPr>
                <w:rFonts w:ascii="Times New Roman" w:hAnsi="Times New Roman" w:cs="Times New Roman"/>
                <w:sz w:val="24"/>
                <w:szCs w:val="24"/>
              </w:rPr>
              <w:t>нализ ответов учащи</w:t>
            </w:r>
            <w:r w:rsidR="0021473E" w:rsidRPr="00B51E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7B65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813E04" w:rsidRDefault="00637B65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04480A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,</w:t>
            </w:r>
          </w:p>
          <w:p w:rsidR="0010567C" w:rsidRPr="00B51E75" w:rsidRDefault="00637B65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 w:rsidR="0004480A"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учащихся на урок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80A" w:rsidRPr="00B51E75" w:rsidRDefault="00813E04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 "У жирафа пятна",</w:t>
            </w:r>
          </w:p>
          <w:p w:rsidR="0010567C" w:rsidRPr="00B51E75" w:rsidRDefault="007642B0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480A" w:rsidRPr="00B51E75">
              <w:rPr>
                <w:rFonts w:ascii="Times New Roman" w:hAnsi="Times New Roman" w:cs="Times New Roman"/>
                <w:sz w:val="24"/>
                <w:szCs w:val="24"/>
              </w:rPr>
              <w:t>мена доминантного анализатора.</w:t>
            </w:r>
          </w:p>
        </w:tc>
      </w:tr>
      <w:tr w:rsidR="0010567C" w:rsidRPr="00B51E75" w:rsidTr="00716A64">
        <w:trPr>
          <w:trHeight w:val="492"/>
        </w:trPr>
        <w:tc>
          <w:tcPr>
            <w:tcW w:w="3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урока/цели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реалистичными? 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Все ли учащиеся достигли ЦО?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Если нет, то почему?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проведена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на уроке? 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Выдержаны ли были временные этапы урока?  </w:t>
            </w:r>
          </w:p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 </w:t>
            </w:r>
          </w:p>
        </w:tc>
      </w:tr>
      <w:tr w:rsidR="0010567C" w:rsidRPr="00B51E75" w:rsidTr="00716A64">
        <w:trPr>
          <w:trHeight w:val="2076"/>
        </w:trPr>
        <w:tc>
          <w:tcPr>
            <w:tcW w:w="3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7C" w:rsidRPr="00B51E75" w:rsidTr="00716A64">
        <w:trPr>
          <w:trHeight w:val="2951"/>
        </w:trPr>
        <w:tc>
          <w:tcPr>
            <w:tcW w:w="102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оценка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Какие два аспекта урока прошли хорошо (подумайте как о преподавании, так и об обучении)?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Что могло бы способствовать улучшению урока (подумайте как о преподавании, так и об обучении)?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1: 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10567C" w:rsidRPr="00B51E75" w:rsidRDefault="0010567C" w:rsidP="00765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2713BA" w:rsidRPr="00B51E75" w:rsidRDefault="002713BA" w:rsidP="0076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13BA" w:rsidRPr="00B51E75" w:rsidSect="00BD68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27EE"/>
    <w:multiLevelType w:val="multilevel"/>
    <w:tmpl w:val="365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10567C"/>
    <w:rsid w:val="0004480A"/>
    <w:rsid w:val="00063CEC"/>
    <w:rsid w:val="00082F5A"/>
    <w:rsid w:val="000C03F2"/>
    <w:rsid w:val="000F0B9B"/>
    <w:rsid w:val="00100ECA"/>
    <w:rsid w:val="0010567C"/>
    <w:rsid w:val="00106696"/>
    <w:rsid w:val="001138E0"/>
    <w:rsid w:val="001171BC"/>
    <w:rsid w:val="00165FB6"/>
    <w:rsid w:val="001B55C7"/>
    <w:rsid w:val="001B65B1"/>
    <w:rsid w:val="001E7668"/>
    <w:rsid w:val="001F1F51"/>
    <w:rsid w:val="0021473E"/>
    <w:rsid w:val="00215564"/>
    <w:rsid w:val="00215772"/>
    <w:rsid w:val="002252B4"/>
    <w:rsid w:val="00244DFA"/>
    <w:rsid w:val="002713BA"/>
    <w:rsid w:val="002775F4"/>
    <w:rsid w:val="0028078F"/>
    <w:rsid w:val="002B59CD"/>
    <w:rsid w:val="002B6790"/>
    <w:rsid w:val="002D5EA8"/>
    <w:rsid w:val="002E41AF"/>
    <w:rsid w:val="00387842"/>
    <w:rsid w:val="00391259"/>
    <w:rsid w:val="003A2FE7"/>
    <w:rsid w:val="003C754F"/>
    <w:rsid w:val="003D17D8"/>
    <w:rsid w:val="003D6CA7"/>
    <w:rsid w:val="00416DC9"/>
    <w:rsid w:val="00452260"/>
    <w:rsid w:val="00461196"/>
    <w:rsid w:val="004B3317"/>
    <w:rsid w:val="004C2B3D"/>
    <w:rsid w:val="004D6582"/>
    <w:rsid w:val="004D6E6E"/>
    <w:rsid w:val="004F143D"/>
    <w:rsid w:val="00525340"/>
    <w:rsid w:val="00543DA6"/>
    <w:rsid w:val="005A2D43"/>
    <w:rsid w:val="005E4B76"/>
    <w:rsid w:val="0062013B"/>
    <w:rsid w:val="00637B65"/>
    <w:rsid w:val="00641110"/>
    <w:rsid w:val="00650A63"/>
    <w:rsid w:val="00692536"/>
    <w:rsid w:val="006B1AEB"/>
    <w:rsid w:val="006C16FA"/>
    <w:rsid w:val="0070388C"/>
    <w:rsid w:val="00705272"/>
    <w:rsid w:val="00706E73"/>
    <w:rsid w:val="00716A64"/>
    <w:rsid w:val="00724A40"/>
    <w:rsid w:val="007427A1"/>
    <w:rsid w:val="007642B0"/>
    <w:rsid w:val="00765AB9"/>
    <w:rsid w:val="007F38EF"/>
    <w:rsid w:val="00801239"/>
    <w:rsid w:val="00813E04"/>
    <w:rsid w:val="00824644"/>
    <w:rsid w:val="00830CB2"/>
    <w:rsid w:val="00840873"/>
    <w:rsid w:val="00841BC9"/>
    <w:rsid w:val="00853B17"/>
    <w:rsid w:val="00855640"/>
    <w:rsid w:val="008E2A1A"/>
    <w:rsid w:val="00914FE4"/>
    <w:rsid w:val="00963305"/>
    <w:rsid w:val="00967006"/>
    <w:rsid w:val="009709C3"/>
    <w:rsid w:val="009718FC"/>
    <w:rsid w:val="00972730"/>
    <w:rsid w:val="009A6E8C"/>
    <w:rsid w:val="009B11D5"/>
    <w:rsid w:val="009B1593"/>
    <w:rsid w:val="009E4969"/>
    <w:rsid w:val="00A225C7"/>
    <w:rsid w:val="00A25E1C"/>
    <w:rsid w:val="00A450C2"/>
    <w:rsid w:val="00A80F76"/>
    <w:rsid w:val="00AA3B0A"/>
    <w:rsid w:val="00AA4CBD"/>
    <w:rsid w:val="00AB18B8"/>
    <w:rsid w:val="00AB670D"/>
    <w:rsid w:val="00AC3170"/>
    <w:rsid w:val="00AE6669"/>
    <w:rsid w:val="00AF5802"/>
    <w:rsid w:val="00B27401"/>
    <w:rsid w:val="00B51E75"/>
    <w:rsid w:val="00B57FBA"/>
    <w:rsid w:val="00B62700"/>
    <w:rsid w:val="00B71F0C"/>
    <w:rsid w:val="00B72A70"/>
    <w:rsid w:val="00B82056"/>
    <w:rsid w:val="00BB46E9"/>
    <w:rsid w:val="00BE1727"/>
    <w:rsid w:val="00BF7AC8"/>
    <w:rsid w:val="00C33726"/>
    <w:rsid w:val="00C47C12"/>
    <w:rsid w:val="00C60189"/>
    <w:rsid w:val="00C63B6F"/>
    <w:rsid w:val="00C7741F"/>
    <w:rsid w:val="00CB6968"/>
    <w:rsid w:val="00CB6D3D"/>
    <w:rsid w:val="00CB75AD"/>
    <w:rsid w:val="00CD5325"/>
    <w:rsid w:val="00CE6586"/>
    <w:rsid w:val="00D00072"/>
    <w:rsid w:val="00D349CE"/>
    <w:rsid w:val="00D726A2"/>
    <w:rsid w:val="00D852CE"/>
    <w:rsid w:val="00D96B89"/>
    <w:rsid w:val="00DD3DFE"/>
    <w:rsid w:val="00DE27CC"/>
    <w:rsid w:val="00DE30BC"/>
    <w:rsid w:val="00E70D87"/>
    <w:rsid w:val="00E7212C"/>
    <w:rsid w:val="00E73D97"/>
    <w:rsid w:val="00EA30E9"/>
    <w:rsid w:val="00EB1270"/>
    <w:rsid w:val="00EC050F"/>
    <w:rsid w:val="00EF76F3"/>
    <w:rsid w:val="00F07961"/>
    <w:rsid w:val="00FC1BED"/>
    <w:rsid w:val="00FC469A"/>
    <w:rsid w:val="00FE4A42"/>
    <w:rsid w:val="00FF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30"/>
  </w:style>
  <w:style w:type="paragraph" w:styleId="1">
    <w:name w:val="heading 1"/>
    <w:basedOn w:val="a"/>
    <w:link w:val="10"/>
    <w:uiPriority w:val="9"/>
    <w:qFormat/>
    <w:rsid w:val="00215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6696"/>
    <w:rPr>
      <w:b/>
      <w:bCs/>
    </w:rPr>
  </w:style>
  <w:style w:type="paragraph" w:styleId="a4">
    <w:name w:val="No Spacing"/>
    <w:uiPriority w:val="1"/>
    <w:qFormat/>
    <w:rsid w:val="00D00072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D0007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00072"/>
    <w:rPr>
      <w:i/>
      <w:iCs/>
    </w:rPr>
  </w:style>
  <w:style w:type="paragraph" w:styleId="a6">
    <w:name w:val="Normal (Web)"/>
    <w:basedOn w:val="a"/>
    <w:uiPriority w:val="99"/>
    <w:unhideWhenUsed/>
    <w:rsid w:val="00B7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00E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77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ilimland.kz/ru/courses/poznanie-mira/zhivye-organizmy-i-ix-okruzhayushaya-sreda/lesson/adaptacziy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_bKnQR2L0X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VTi_eH9VF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EKyZqAlZ5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4831-6325-4234-88A8-3372FF5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03-27T14:48:00Z</dcterms:created>
  <dcterms:modified xsi:type="dcterms:W3CDTF">2019-04-08T06:56:00Z</dcterms:modified>
</cp:coreProperties>
</file>